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ОРОЖНОМУ ХОЗЯЙСТВУ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53094B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»______________2021 г.                                                                  №_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 порядка подачи заявок муниципальных образований Ленинградской области на предоставление субсидий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форм</w:t>
      </w:r>
      <w:r w:rsidR="004D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gramEnd"/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к</w:t>
      </w:r>
      <w:r w:rsidR="004D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ом 3.3 Порядка предоставления и распределения субсидий из областного бюджета Ленинградской области на строительство </w:t>
      </w:r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</w:t>
      </w:r>
      <w:proofErr w:type="gramEnd"/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от 14 ноября 2013 года № 407</w:t>
      </w:r>
      <w:r w:rsidR="00530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ываю</w:t>
      </w:r>
      <w:r w:rsidR="0053094B"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ок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Ленинградской области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убсиди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согласно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заявки муниципального образования Ленинградской области на участие в отборе муниципальных образований в целях предоставления субсиди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енинградской области»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.</w:t>
      </w:r>
    </w:p>
    <w:p w:rsidR="00910899" w:rsidRPr="00910899" w:rsidRDefault="0053094B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</w:t>
      </w: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Седов                       </w:t>
      </w:r>
    </w:p>
    <w:p w:rsidR="00910899" w:rsidRPr="00910899" w:rsidRDefault="00910899" w:rsidP="00910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63E74">
        <w:rPr>
          <w:rFonts w:ascii="Times New Roman" w:eastAsia="Calibri" w:hAnsi="Times New Roman" w:cs="Times New Roman"/>
          <w:sz w:val="28"/>
          <w:szCs w:val="28"/>
        </w:rPr>
        <w:t>приказу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558"/>
      <w:bookmarkEnd w:id="0"/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чи заявок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на предоставление 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тет по дорожному хозяйству Ленинградской области (далее - Комитет) не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иема заявок на участие в отборе муниципальных образований в целях предоставления субсиди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</w:t>
      </w:r>
      <w:r w:rsid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</w:t>
      </w:r>
      <w:r w:rsid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) размещает извещение о проведен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на официальном сайте Комитета в информационно-телекоммуникационной сети «Интернет» по адресу: </w:t>
      </w:r>
      <w:hyperlink r:id="rId6" w:history="1"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ad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lenobl.ru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вещение о проведении отбора, сайт Комитета), которое содержи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тета, почтовый адрес, контактный телефон и адрес электронной почты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и время приема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документов согласно приложению 3 к настоящему распоряжению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ланируемом сроке проведения отбор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для разъяснения вопросов по подготовке и подаче документов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в течение трех рабочих дней со дня начала приема заявок, указанного в извещении о проведении отбор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4"/>
      <w:bookmarkEnd w:id="1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астия в отборе муниципальное образование в срок, установленный в извещении о проведении отбора, представляет в Комите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,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главой администрации муниципального образования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арантийное письмо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для достижения значений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использования субсидии муниципальным образованием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2A03E9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57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5F5D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отклонения Комитетом заявки являются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или представление не в полном объеме документов, указанных в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2A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оверность представленной информац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направляет администрации муниципального образования письменное мотивированное обоснование отклонения заявки в течение трех рабочих дней с момента выявления оснований, предусмотренных подпунктами «а» или «б» настоящего пункт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мотрение заявок и проведение заседания комисс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, состав которой устанавливается правовым актом Комитета,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не позднее 10 рабочих дней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, указанной в извещении о проведении 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A770BA" w:rsidRP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заявки муниципальных образований на соответствие требованиям к составу документов, установленному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D42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соответствие Критери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пунктом 3.2 </w:t>
      </w:r>
      <w:r w:rsidR="00F4100D" w:rsidRP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 распределения субсидий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</w:t>
      </w:r>
      <w:proofErr w:type="gramEnd"/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предоставления субсидий)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Методики</w:t>
      </w:r>
      <w:r w:rsid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пунктом 3.8 Порядка </w:t>
      </w:r>
      <w:r w:rsidR="008666CF" w:rsidRP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субсидий</w:t>
      </w:r>
      <w:r w:rsid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6CF" w:rsidRP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ейтинговый список администраций муниципальных образований Ленинградской области, проектов жилищного строительства и объектов транспортной инфраструктуры в целях реализации подпрограммы (далее - рейтинговый список).</w:t>
      </w:r>
      <w:proofErr w:type="gramEnd"/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сновании рейтингового списка Комиссия определяет муниципальные образования, проекты жилищного строительства и объекты транспортной инфраструктуры в целях предоставления субсидий муниципальным образованиям. Решение комиссии считается принятым, если за него проголосовало большинство присутствующих членов комиссии. В случае равенства голосов решающим является голос председательствующего на заседании Комиссии. 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комиссии по результатам отбора муниципальных образований оформляется </w:t>
      </w:r>
      <w:hyperlink w:anchor="Par426" w:tooltip="Протокол N _______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ом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ся председательствующим на заседании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отбора муниципальных образований направляется соответствующая выписка из протокола заседания комиссии (по требованию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F41F5">
        <w:rPr>
          <w:rFonts w:ascii="Times New Roman" w:eastAsia="Calibri" w:hAnsi="Times New Roman" w:cs="Times New Roman"/>
          <w:sz w:val="28"/>
          <w:szCs w:val="28"/>
        </w:rPr>
        <w:t>приказу</w:t>
      </w:r>
      <w:bookmarkStart w:id="3" w:name="_GoBack"/>
      <w:bookmarkEnd w:id="3"/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 комитет по дорожному хозяйству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Ленинградской област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1"/>
      <w:bookmarkEnd w:id="4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27E82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муниципальных образований Ленинградской области в целях предоставления субсидии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</w:t>
      </w:r>
      <w:r w:rsidR="006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End"/>
    </w:p>
    <w:p w:rsidR="00627E82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627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  о  намерении  участвовать  в  реализации  основного  мероприятия Федеральный  проект 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 «Формирование  городской  среды  и обеспечение качественным жильем граждан   на   территории  Ленинградской  области»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(Приложение 1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й заявке прилагаются следующие документы: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жилищного  строительства и объектов транспортной инфраструктуры (Приложение 1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Гарантийное </w:t>
      </w:r>
      <w:hyperlink w:anchor="Par397" w:tooltip="Гарантийное письмо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________ года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_____________________    _______________________</w:t>
      </w:r>
    </w:p>
    <w:p w:rsidR="00605794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794" w:rsidSect="0089440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                                                       (подпись)                  (Ф.И.О.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278"/>
      <w:bookmarkEnd w:id="5"/>
      <w:r w:rsidRPr="009108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проектов жилищного строительства и объектов транспортной инфраструктуры подпрограммы «Развитие инженерной, транспортной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20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0899" w:rsidRPr="00910899" w:rsidTr="006269C5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Федеральный проект «Жилье» &lt;*&gt;</w:t>
            </w: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________________________________________________________"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______________",</w:t>
            </w:r>
            <w:proofErr w:type="gramEnd"/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ГАУ "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блгосэкспертиза</w:t>
            </w:r>
            <w:proofErr w:type="spell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_;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в ц. _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_____________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Средства областного бюджета Ленинградской области на строительство объектов транспортной инфраструктуры в 2022-2023 годах предусмотрены в рамках основного мероприятия Федеральный проект «Жилье».</w:t>
      </w:r>
    </w:p>
    <w:p w:rsidR="00605794" w:rsidRDefault="00605794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  <w:sectPr w:rsidR="00605794" w:rsidSect="0060579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дорожному хозяйству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97"/>
      <w:bookmarkEnd w:id="6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Федеральный проект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транспортной инфраструктуры в объеме не менее предусмотренного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%) 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го объема расходов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______ года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10899" w:rsidRPr="00910899" w:rsidSect="006057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65"/>
    <w:rsid w:val="000A03DE"/>
    <w:rsid w:val="000B7B0D"/>
    <w:rsid w:val="002A03E9"/>
    <w:rsid w:val="004D5F5D"/>
    <w:rsid w:val="0053094B"/>
    <w:rsid w:val="00605794"/>
    <w:rsid w:val="00627E82"/>
    <w:rsid w:val="00695609"/>
    <w:rsid w:val="007B3F65"/>
    <w:rsid w:val="008666CF"/>
    <w:rsid w:val="00881F07"/>
    <w:rsid w:val="0089440A"/>
    <w:rsid w:val="008E52C2"/>
    <w:rsid w:val="00910899"/>
    <w:rsid w:val="009B2322"/>
    <w:rsid w:val="00A56FC6"/>
    <w:rsid w:val="00A770BA"/>
    <w:rsid w:val="00BE6D4D"/>
    <w:rsid w:val="00D42682"/>
    <w:rsid w:val="00DF41F5"/>
    <w:rsid w:val="00F4100D"/>
    <w:rsid w:val="00F63E74"/>
    <w:rsid w:val="00F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ad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750D-64FB-4FA2-9B57-6B613C5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нна Васильевна МУРАТИКОВА</cp:lastModifiedBy>
  <cp:revision>7</cp:revision>
  <cp:lastPrinted>2021-11-30T13:06:00Z</cp:lastPrinted>
  <dcterms:created xsi:type="dcterms:W3CDTF">2021-12-01T05:53:00Z</dcterms:created>
  <dcterms:modified xsi:type="dcterms:W3CDTF">2021-12-09T11:36:00Z</dcterms:modified>
</cp:coreProperties>
</file>